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:rsidR="00A36CD7" w:rsidRPr="009F5012" w:rsidRDefault="00287716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Première adhésion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</w:t>
      </w:r>
      <w:proofErr w:type="gram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C43CD6" w:rsidRDefault="00C43CD6" w:rsidP="00C43CD6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</w:t>
      </w:r>
      <w:proofErr w:type="spellStart"/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jj</w:t>
      </w:r>
      <w:proofErr w:type="spellEnd"/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/mm/</w:t>
      </w:r>
      <w:proofErr w:type="spellStart"/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Lieu de naissance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C43CD6" w:rsidRDefault="00C43CD6" w:rsidP="00C43CD6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C43CD6" w:rsidRDefault="00C43CD6" w:rsidP="00C43CD6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ommune de naissance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C43CD6" w:rsidRDefault="00C43CD6" w:rsidP="00C43CD6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C43CD6" w:rsidRDefault="00C43CD6" w:rsidP="00C43CD6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Adresse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52717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752717" w:rsidRDefault="00752717" w:rsidP="00C43CD6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C43CD6" w:rsidRDefault="00C43CD6" w:rsidP="00C43CD6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ode postal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Ville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CC2302" w:rsidRPr="00C341C4" w:rsidRDefault="00CC2302" w:rsidP="00810602">
      <w:pPr>
        <w:spacing w:after="0"/>
        <w:ind w:left="-993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CC2302" w:rsidRPr="00C341C4" w:rsidRDefault="00CC2302" w:rsidP="00CC2302">
      <w:pPr>
        <w:spacing w:after="0"/>
        <w:ind w:left="-993"/>
        <w:rPr>
          <w:rFonts w:ascii="Arial" w:eastAsia="Times New Roman" w:hAnsi="Arial" w:cs="Arial"/>
          <w:sz w:val="18"/>
          <w:szCs w:val="18"/>
          <w:lang w:eastAsia="fr-FR"/>
        </w:rPr>
      </w:pP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" w:char="F028"/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> </w:t>
      </w:r>
      <w:r w:rsidR="00554195"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Fixe/Portable </w:t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: </w:t>
      </w:r>
      <w:r w:rsidRPr="00C341C4">
        <w:rPr>
          <w:rFonts w:ascii="Arial" w:eastAsia="Times New Roman" w:hAnsi="Arial" w:cs="Arial"/>
          <w:sz w:val="18"/>
          <w:szCs w:val="18"/>
          <w:lang w:eastAsia="fr-FR"/>
        </w:rPr>
        <w:t>…………………………</w:t>
      </w:r>
      <w:r w:rsidR="00554195" w:rsidRPr="00C341C4">
        <w:rPr>
          <w:rFonts w:ascii="Arial" w:eastAsia="Times New Roman" w:hAnsi="Arial" w:cs="Arial"/>
          <w:sz w:val="18"/>
          <w:szCs w:val="18"/>
          <w:lang w:eastAsia="fr-FR"/>
        </w:rPr>
        <w:t>/</w:t>
      </w:r>
      <w:r w:rsidRPr="00C341C4">
        <w:rPr>
          <w:rFonts w:ascii="Arial" w:eastAsia="Times New Roman" w:hAnsi="Arial" w:cs="Arial"/>
          <w:sz w:val="18"/>
          <w:szCs w:val="18"/>
          <w:lang w:eastAsia="fr-FR"/>
        </w:rPr>
        <w:t>………………………….</w:t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" w:char="F02A"/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> </w:t>
      </w:r>
      <w:r w:rsidR="00287716"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>e-mail</w:t>
      </w:r>
      <w:r w:rsidR="00752717"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 : </w:t>
      </w:r>
      <w:r w:rsidR="00287716" w:rsidRPr="00C341C4">
        <w:rPr>
          <w:rFonts w:ascii="Arial" w:eastAsia="Times New Roman" w:hAnsi="Arial" w:cs="Arial"/>
          <w:sz w:val="18"/>
          <w:szCs w:val="18"/>
          <w:lang w:eastAsia="fr-FR"/>
        </w:rPr>
        <w:t>…</w:t>
      </w:r>
      <w:r w:rsidR="00554195" w:rsidRPr="00C341C4">
        <w:rPr>
          <w:rFonts w:ascii="Arial" w:eastAsia="Times New Roman" w:hAnsi="Arial" w:cs="Arial"/>
          <w:sz w:val="18"/>
          <w:szCs w:val="18"/>
          <w:lang w:eastAsia="fr-FR"/>
        </w:rPr>
        <w:t>…………………………………………………</w:t>
      </w:r>
      <w:r w:rsidR="00752717" w:rsidRPr="00C341C4">
        <w:rPr>
          <w:rFonts w:ascii="Arial" w:eastAsia="Times New Roman" w:hAnsi="Arial" w:cs="Arial"/>
          <w:sz w:val="18"/>
          <w:szCs w:val="18"/>
          <w:lang w:eastAsia="fr-FR"/>
        </w:rPr>
        <w:t xml:space="preserve">.. </w:t>
      </w:r>
    </w:p>
    <w:p w:rsidR="00CC2302" w:rsidRPr="00C341C4" w:rsidRDefault="00CC2302" w:rsidP="00CC2302">
      <w:pPr>
        <w:spacing w:after="0"/>
        <w:ind w:left="-993"/>
        <w:rPr>
          <w:rFonts w:ascii="Arial" w:eastAsia="Times New Roman" w:hAnsi="Arial" w:cs="Arial"/>
          <w:sz w:val="18"/>
          <w:szCs w:val="18"/>
          <w:lang w:eastAsia="fr-FR"/>
        </w:rPr>
      </w:pPr>
    </w:p>
    <w:p w:rsidR="00842755" w:rsidRPr="00C341C4" w:rsidRDefault="00842755" w:rsidP="00CC2302">
      <w:pPr>
        <w:spacing w:after="0"/>
        <w:ind w:left="-993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Statut : </w:t>
      </w:r>
      <w:r w:rsidR="001E0825"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ab/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Licence FFCT </w:t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ab/>
        <w:t xml:space="preserve">   </w:t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Honoraire </w:t>
      </w:r>
      <w:r w:rsidR="001E0825"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>(</w:t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>20,00 €)</w:t>
      </w:r>
      <w:r w:rsidRPr="00C341C4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 </w:t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ab/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Conjoint  </w:t>
      </w:r>
      <w:r w:rsidR="001E0825"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>sans</w:t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licenc</w:t>
      </w:r>
      <w:r w:rsidR="001E0825"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>e</w:t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(10,00 €) </w:t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ab/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Bienfaiteur    </w:t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Sympathisant </w:t>
      </w:r>
    </w:p>
    <w:p w:rsidR="00705E64" w:rsidRPr="001822EA" w:rsidRDefault="00705E64" w:rsidP="00CC2302">
      <w:pPr>
        <w:spacing w:after="0"/>
        <w:ind w:left="-993"/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fr-FR"/>
        </w:rPr>
      </w:pPr>
    </w:p>
    <w:p w:rsidR="00554195" w:rsidRPr="00CC2302" w:rsidRDefault="00554195" w:rsidP="00CC23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1822EA" w:rsidRDefault="001822EA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:rsidR="00A36CD7" w:rsidRPr="000B0EFC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:rsidR="00A36CD7" w:rsidRDefault="009954D6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9954D6"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60EC86" wp14:editId="2A5E904C">
                <wp:simplePos x="0" y="0"/>
                <wp:positionH relativeFrom="column">
                  <wp:posOffset>196908</wp:posOffset>
                </wp:positionH>
                <wp:positionV relativeFrom="paragraph">
                  <wp:posOffset>214630</wp:posOffset>
                </wp:positionV>
                <wp:extent cx="920750" cy="361950"/>
                <wp:effectExtent l="0" t="3810" r="4445" b="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5.5pt;margin-top:16.9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w0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" filled="f" stroked="f">
                <v:textbox>
                  <w:txbxContent>
                    <w:p w:rsidR="009954D6" w:rsidRPr="007A1CF5" w:rsidRDefault="009954D6" w:rsidP="009954D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 xml:space="preserve">OPTIONS </w:t>
                      </w:r>
                    </w:p>
                    <w:p w:rsidR="009954D6" w:rsidRPr="007A1CF5" w:rsidRDefault="009954D6" w:rsidP="009954D6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</w:p>
    <w:p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page" w:tblpX="315" w:tblpY="-65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763"/>
        <w:gridCol w:w="1766"/>
        <w:gridCol w:w="2165"/>
        <w:gridCol w:w="1811"/>
        <w:gridCol w:w="1021"/>
      </w:tblGrid>
      <w:tr w:rsidR="00810602" w:rsidRPr="00787F5C" w:rsidTr="00F906E8">
        <w:trPr>
          <w:trHeight w:val="55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:rsidR="00810602" w:rsidRPr="003138B4" w:rsidRDefault="00810602" w:rsidP="0081060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699D73" wp14:editId="45CA25F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787F5C" w:rsidRDefault="00F32369" w:rsidP="00810602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30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Pe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" filled="f" stroked="f">
                      <v:textbox>
                        <w:txbxContent>
                          <w:p w:rsidR="00F32369" w:rsidRPr="00787F5C" w:rsidRDefault="00F32369" w:rsidP="00810602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:rsidR="00810602" w:rsidRPr="003138B4" w:rsidRDefault="00810602" w:rsidP="00810602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2724A6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1F1865" wp14:editId="7EF7C63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562D1F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   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3.1pt;margin-top:10.25pt;width:80.4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9x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" filled="f" stroked="f">
                      <v:textbox>
                        <w:txbxContent>
                          <w:p w:rsidR="00F32369" w:rsidRPr="00562D1F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   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7BF8A3" wp14:editId="68FE31C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32" type="#_x0000_t202" style="position:absolute;left:0;text-align:left;margin-left:-2.65pt;margin-top:10.25pt;width:80.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YGuw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" filled="f" stroked="f">
                      <v:textbox>
                        <w:txbxContent>
                          <w:p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C93BDF" wp14:editId="150AC5E9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33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NT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RGNj/joDNQexhA0ezhHXRdrHq4l9U3jYRctlRs2K1ScmwZrcG/0P70L75O&#10;ONqCrMePsgY7dGukA9o3qrfJg3QgQIc6PZ1qY32prMkwTpJ5jFEFsuvoOol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" filled="f" stroked="f">
                      <v:textbox>
                        <w:txbxContent>
                          <w:p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5744B3" wp14:editId="03F364B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34" type="#_x0000_t202" style="position:absolute;left:0;text-align:left;margin-left:3.35pt;margin-top:10.25pt;width:91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vO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" filled="f" stroked="f">
                      <v:textbox>
                        <w:txbxContent>
                          <w:p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6A8FBA" wp14:editId="3218999A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5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n4uQIAAMA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" filled="f" stroked="f">
                      <v:textbox>
                        <w:txbxContent>
                          <w:p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CF40D3" w:rsidRPr="00787F5C" w:rsidTr="00F906E8">
        <w:trPr>
          <w:trHeight w:val="133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École française de vélo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CF40D3" w:rsidRPr="00721D2B" w:rsidRDefault="00CF40D3" w:rsidP="00A125B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F906E8">
        <w:trPr>
          <w:trHeight w:val="29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C341C4" w:rsidRDefault="00527379" w:rsidP="00527379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C341C4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0</w:t>
            </w:r>
            <w:r w:rsidR="00287716" w:rsidRPr="00C341C4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Pr="00C341C4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287716" w:rsidRPr="00C341C4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287716" w:rsidRPr="00C341C4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F906E8">
        <w:trPr>
          <w:trHeight w:val="26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602F6" w:rsidRPr="00787F5C" w:rsidTr="00F906E8">
        <w:trPr>
          <w:trHeight w:val="26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602F6" w:rsidRPr="00787F5C" w:rsidRDefault="00C602F6" w:rsidP="00C602F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602F6" w:rsidRPr="00721D2B" w:rsidRDefault="00C602F6" w:rsidP="00C602F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602F6" w:rsidRPr="00721D2B" w:rsidRDefault="00C602F6" w:rsidP="00C602F6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5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602F6" w:rsidRPr="00721D2B" w:rsidRDefault="00C602F6" w:rsidP="00C602F6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,00 €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602F6" w:rsidRPr="00721D2B" w:rsidRDefault="00C602F6" w:rsidP="00C602F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602F6" w:rsidRPr="00721D2B" w:rsidRDefault="00C602F6" w:rsidP="00C602F6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795A0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F40D3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527379" w:rsidRPr="00787F5C" w:rsidTr="00F906E8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27379" w:rsidRPr="00787F5C" w:rsidRDefault="00527379" w:rsidP="0052737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27379" w:rsidRPr="00721D2B" w:rsidRDefault="00527379" w:rsidP="00527379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,5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27379" w:rsidRPr="00721D2B" w:rsidRDefault="00527379" w:rsidP="00527379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1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27379" w:rsidRPr="00721D2B" w:rsidRDefault="00527379" w:rsidP="00527379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101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27379" w:rsidRPr="00C341C4" w:rsidRDefault="00527379" w:rsidP="00527379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C341C4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0,00 €     </w:t>
            </w:r>
            <w:r w:rsidRPr="00C341C4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27379" w:rsidRPr="00721D2B" w:rsidRDefault="00527379" w:rsidP="00527379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527379" w:rsidRPr="00787F5C" w:rsidTr="00F906E8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27379" w:rsidRPr="00787F5C" w:rsidRDefault="00527379" w:rsidP="0052737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27379" w:rsidRPr="00721D2B" w:rsidRDefault="00527379" w:rsidP="00527379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27379" w:rsidRPr="00721D2B" w:rsidRDefault="00527379" w:rsidP="00527379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6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27379" w:rsidRPr="00721D2B" w:rsidRDefault="00527379" w:rsidP="00527379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86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27379" w:rsidRPr="00C341C4" w:rsidRDefault="00527379" w:rsidP="00527379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C341C4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5,00 €     </w:t>
            </w:r>
            <w:r w:rsidRPr="00C341C4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27379" w:rsidRPr="00721D2B" w:rsidRDefault="00527379" w:rsidP="00527379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F906E8">
        <w:trPr>
          <w:trHeight w:val="27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271FD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eune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de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F906E8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271FDD" w:rsidP="00271FD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8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A2A32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:rsidR="00CF40D3" w:rsidRPr="00721D2B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602F6" w:rsidRPr="00787F5C" w:rsidTr="00F906E8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602F6" w:rsidRDefault="00C602F6" w:rsidP="00C602F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C602F6" w:rsidRPr="00721D2B" w:rsidRDefault="00C602F6" w:rsidP="00C602F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602F6" w:rsidRPr="00721D2B" w:rsidRDefault="00C602F6" w:rsidP="00C602F6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50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602F6" w:rsidRPr="00721D2B" w:rsidRDefault="00C602F6" w:rsidP="00C602F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602F6" w:rsidRPr="00721D2B" w:rsidRDefault="00C602F6" w:rsidP="00C602F6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F906E8" w:rsidRPr="00787F5C" w:rsidTr="00CD0D76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F906E8" w:rsidRPr="00F906E8" w:rsidRDefault="00F906E8" w:rsidP="00F906E8">
            <w:pPr>
              <w:spacing w:after="0"/>
              <w:jc w:val="center"/>
              <w:rPr>
                <w:b/>
                <w:i/>
                <w:color w:val="595959"/>
              </w:rPr>
            </w:pPr>
            <w:r w:rsidRPr="00F906E8">
              <w:rPr>
                <w:rFonts w:ascii="Arial" w:eastAsia="Times New Roman" w:hAnsi="Arial" w:cs="Arial"/>
                <w:b/>
                <w:i/>
                <w:color w:val="FFFFFF"/>
                <w:sz w:val="18"/>
                <w:szCs w:val="18"/>
                <w:lang w:eastAsia="fr-FR"/>
              </w:rPr>
              <w:t xml:space="preserve">GARANTIES OPTIONNELLES </w:t>
            </w:r>
          </w:p>
        </w:tc>
      </w:tr>
      <w:tr w:rsidR="00E65D8F" w:rsidRPr="00721D2B" w:rsidTr="00CD0D76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E65D8F" w:rsidRPr="00C855A1" w:rsidRDefault="00C855A1" w:rsidP="00C855A1">
            <w:pPr>
              <w:spacing w:before="80" w:after="80"/>
              <w:rPr>
                <w:rFonts w:ascii="Arial" w:eastAsia="Times New Roman" w:hAnsi="Arial" w:cs="Arial"/>
                <w:b/>
                <w:i/>
                <w:color w:val="595959"/>
                <w:sz w:val="14"/>
                <w:szCs w:val="16"/>
                <w:lang w:eastAsia="fr-FR"/>
              </w:rPr>
            </w:pPr>
            <w:r w:rsidRPr="00C855A1">
              <w:rPr>
                <w:rFonts w:ascii="Arial" w:eastAsia="Times New Roman" w:hAnsi="Arial" w:cs="Arial"/>
                <w:b/>
                <w:i/>
                <w:color w:val="595959"/>
                <w:sz w:val="14"/>
                <w:szCs w:val="16"/>
                <w:lang w:eastAsia="fr-FR"/>
              </w:rPr>
              <w:t>Indemnité journalière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E65D8F" w:rsidRPr="00C855A1" w:rsidRDefault="00E65D8F" w:rsidP="00E65D8F">
            <w:pPr>
              <w:spacing w:before="60" w:after="0"/>
              <w:jc w:val="center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E65D8F" w:rsidRPr="00C855A1" w:rsidRDefault="00E65D8F" w:rsidP="00E65D8F">
            <w:pPr>
              <w:spacing w:before="60" w:after="0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</w:pPr>
            <w:r w:rsidRPr="00C855A1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  <w:t xml:space="preserve">   30,00 €    </w:t>
            </w:r>
            <w:r w:rsidRPr="00C855A1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E65D8F" w:rsidRPr="00C855A1" w:rsidRDefault="00E65D8F" w:rsidP="00E65D8F">
            <w:pPr>
              <w:spacing w:before="60" w:after="0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</w:pPr>
            <w:r w:rsidRPr="00C855A1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  <w:t xml:space="preserve">   30,00 €    </w:t>
            </w:r>
            <w:r w:rsidRPr="00C855A1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E65D8F" w:rsidRPr="00D352E1" w:rsidRDefault="00E65D8F" w:rsidP="00E65D8F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E65D8F" w:rsidRDefault="00E65D8F" w:rsidP="00E65D8F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:rsidR="00E65D8F" w:rsidRPr="00721D2B" w:rsidRDefault="00E65D8F" w:rsidP="00E65D8F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595FCF" w:rsidRPr="00787F5C" w:rsidTr="00F906E8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95FCF" w:rsidRPr="00C855A1" w:rsidRDefault="00595FCF" w:rsidP="00595FCF">
            <w:pPr>
              <w:spacing w:before="80" w:after="80"/>
              <w:rPr>
                <w:rFonts w:ascii="Arial" w:eastAsia="Times New Roman" w:hAnsi="Arial" w:cs="Arial"/>
                <w:b/>
                <w:i/>
                <w:color w:val="595959"/>
                <w:sz w:val="14"/>
                <w:szCs w:val="16"/>
                <w:lang w:eastAsia="fr-FR"/>
              </w:rPr>
            </w:pPr>
            <w:r w:rsidRPr="00C855A1">
              <w:rPr>
                <w:rFonts w:ascii="Arial" w:eastAsia="Times New Roman" w:hAnsi="Arial" w:cs="Arial"/>
                <w:b/>
                <w:i/>
                <w:color w:val="595959"/>
                <w:sz w:val="14"/>
                <w:szCs w:val="16"/>
                <w:lang w:eastAsia="fr-FR"/>
              </w:rPr>
              <w:t>Complément Décès/Invalidité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595FCF" w:rsidRPr="00C855A1" w:rsidRDefault="00595FCF" w:rsidP="00595FCF">
            <w:pPr>
              <w:spacing w:before="60" w:after="0"/>
              <w:jc w:val="center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95FCF" w:rsidRPr="00C855A1" w:rsidRDefault="00595FCF" w:rsidP="00595FCF">
            <w:pPr>
              <w:spacing w:before="60" w:after="0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</w:pPr>
            <w:r w:rsidRPr="00C855A1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  <w:t>25</w:t>
            </w:r>
            <w:r w:rsidRPr="00C855A1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  <w:t xml:space="preserve">,00 €    </w:t>
            </w:r>
            <w:r w:rsidRPr="00C855A1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8"/>
                <w:lang w:eastAsia="fr-FR"/>
              </w:rPr>
              <w:sym w:font="Wingdings 2" w:char="F035"/>
            </w:r>
            <w:r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8"/>
                <w:lang w:eastAsia="fr-FR"/>
              </w:rPr>
              <w:br/>
            </w:r>
            <w:r w:rsidRPr="00C855A1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  <w:t>50</w:t>
            </w:r>
            <w:r w:rsidRPr="00C855A1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  <w:t xml:space="preserve">,00 €    </w:t>
            </w:r>
            <w:r w:rsidRPr="00C855A1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95FCF" w:rsidRPr="00C855A1" w:rsidRDefault="00595FCF" w:rsidP="00595FCF">
            <w:pPr>
              <w:spacing w:before="60" w:after="0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</w:pPr>
            <w:r w:rsidRPr="00C855A1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  <w:t>25</w:t>
            </w:r>
            <w:r w:rsidRPr="00C855A1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  <w:t xml:space="preserve">,00 €    </w:t>
            </w:r>
            <w:r w:rsidRPr="00C855A1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8"/>
                <w:lang w:eastAsia="fr-FR"/>
              </w:rPr>
              <w:sym w:font="Wingdings 2" w:char="F035"/>
            </w:r>
            <w:r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8"/>
                <w:lang w:eastAsia="fr-FR"/>
              </w:rPr>
              <w:br/>
            </w:r>
            <w:r w:rsidRPr="00C855A1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  <w:t>50</w:t>
            </w:r>
            <w:r w:rsidRPr="00C855A1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6"/>
                <w:lang w:eastAsia="fr-FR"/>
              </w:rPr>
              <w:t xml:space="preserve">,00 €    </w:t>
            </w:r>
            <w:r w:rsidRPr="00C855A1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4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95FCF" w:rsidRPr="00D352E1" w:rsidRDefault="00595FCF" w:rsidP="00595FCF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95FCF" w:rsidRDefault="00595FCF" w:rsidP="00595FCF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:rsidR="00595FCF" w:rsidRPr="00721D2B" w:rsidRDefault="00595FCF" w:rsidP="00595FCF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F906E8" w:rsidRPr="00787F5C" w:rsidTr="00795A0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F906E8" w:rsidRPr="00721D2B" w:rsidRDefault="00F906E8" w:rsidP="00F906E8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602F6" w:rsidRPr="00787F5C" w:rsidTr="00C602F6">
        <w:trPr>
          <w:trHeight w:val="314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602F6" w:rsidRPr="00787F5C" w:rsidRDefault="00C602F6" w:rsidP="00C602F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602F6" w:rsidRPr="00527379" w:rsidRDefault="00C602F6" w:rsidP="00C602F6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527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23,00 € </w:t>
            </w:r>
            <w:r w:rsidRPr="00C341C4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(*) </w:t>
            </w:r>
            <w:r w:rsidRPr="00527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</w:t>
            </w:r>
            <w:r w:rsidRPr="00527379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C602F6" w:rsidRPr="00721D2B" w:rsidRDefault="00C602F6" w:rsidP="00C602F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602F6" w:rsidRPr="00721D2B" w:rsidRDefault="00C602F6" w:rsidP="00C602F6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28</w:t>
            </w: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602F6" w:rsidRPr="00721D2B" w:rsidRDefault="00C602F6" w:rsidP="00C602F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602F6" w:rsidRDefault="00C602F6" w:rsidP="00C602F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:rsidR="00C602F6" w:rsidRPr="00721D2B" w:rsidRDefault="00C602F6" w:rsidP="00C602F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F906E8" w:rsidRPr="00787F5C" w:rsidTr="00795A0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F906E8" w:rsidRPr="00787F5C" w:rsidRDefault="00F906E8" w:rsidP="00F906E8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:rsidR="00F906E8" w:rsidRPr="00787F5C" w:rsidRDefault="00F906E8" w:rsidP="00F906E8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5C27C4" w:rsidRDefault="00B0184E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C341C4">
        <w:rPr>
          <w:rFonts w:ascii="Arial" w:eastAsia="Times New Roman" w:hAnsi="Arial" w:cs="Arial"/>
          <w:sz w:val="16"/>
          <w:szCs w:val="16"/>
          <w:lang w:eastAsia="fr-FR"/>
        </w:rPr>
        <w:t>(</w:t>
      </w:r>
      <w:r w:rsidR="005C27C4" w:rsidRPr="00C341C4">
        <w:rPr>
          <w:rFonts w:ascii="Arial" w:eastAsia="Times New Roman" w:hAnsi="Arial" w:cs="Arial"/>
          <w:sz w:val="16"/>
          <w:szCs w:val="16"/>
          <w:lang w:eastAsia="fr-FR"/>
        </w:rPr>
        <w:t>*</w:t>
      </w:r>
      <w:r w:rsidRPr="00C341C4">
        <w:rPr>
          <w:rFonts w:ascii="Arial" w:eastAsia="Times New Roman" w:hAnsi="Arial" w:cs="Arial"/>
          <w:sz w:val="16"/>
          <w:szCs w:val="16"/>
          <w:lang w:eastAsia="fr-FR"/>
        </w:rPr>
        <w:t>)</w:t>
      </w:r>
      <w:r w:rsidR="00742DF2" w:rsidRPr="00C341C4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:rsidR="005C27C4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:rsidR="00080A85" w:rsidRPr="00080A85" w:rsidRDefault="00080A85" w:rsidP="005C27C4">
      <w:pPr>
        <w:spacing w:after="0"/>
        <w:ind w:left="-1134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:rsidR="00705E64" w:rsidRPr="00C341C4" w:rsidRDefault="00DF7628" w:rsidP="005C27C4">
      <w:pPr>
        <w:spacing w:after="0"/>
        <w:ind w:left="-1134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Règlement : </w:t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   </w:t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</w:t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Chèque </w:t>
      </w:r>
      <w:r w:rsidRPr="00C341C4">
        <w:rPr>
          <w:rFonts w:ascii="Arial" w:eastAsia="Times New Roman" w:hAnsi="Arial" w:cs="Arial"/>
          <w:b/>
          <w:i/>
          <w:sz w:val="18"/>
          <w:szCs w:val="18"/>
          <w:lang w:eastAsia="fr-FR"/>
        </w:rPr>
        <w:t>(</w:t>
      </w:r>
      <w:r w:rsidR="00A636A4" w:rsidRPr="00C341C4">
        <w:rPr>
          <w:rFonts w:ascii="Arial" w:eastAsia="Times New Roman" w:hAnsi="Arial" w:cs="Arial"/>
          <w:b/>
          <w:i/>
          <w:sz w:val="18"/>
          <w:szCs w:val="18"/>
          <w:lang w:eastAsia="fr-FR"/>
        </w:rPr>
        <w:t>à l’ordre de</w:t>
      </w:r>
      <w:r w:rsidRPr="00C341C4">
        <w:rPr>
          <w:rFonts w:ascii="Arial" w:eastAsia="Times New Roman" w:hAnsi="Arial" w:cs="Arial"/>
          <w:b/>
          <w:i/>
          <w:sz w:val="18"/>
          <w:szCs w:val="18"/>
          <w:lang w:eastAsia="fr-FR"/>
        </w:rPr>
        <w:t> :</w:t>
      </w:r>
      <w:r w:rsidR="00A636A4" w:rsidRPr="00C341C4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 L’ETAPE SOLOGNOTE</w:t>
      </w:r>
      <w:r w:rsidRPr="00C341C4">
        <w:rPr>
          <w:rFonts w:ascii="Arial" w:eastAsia="Times New Roman" w:hAnsi="Arial" w:cs="Arial"/>
          <w:b/>
          <w:i/>
          <w:sz w:val="18"/>
          <w:szCs w:val="18"/>
          <w:lang w:eastAsia="fr-FR"/>
        </w:rPr>
        <w:t>)</w:t>
      </w:r>
      <w:r w:rsidR="00585344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 : </w:t>
      </w:r>
      <w:r w:rsidR="00571347" w:rsidRPr="00585344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ab/>
      </w:r>
      <w:r w:rsidR="00585344" w:rsidRPr="00585344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 xml:space="preserve">    </w:t>
      </w:r>
      <w:r w:rsidR="00585344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 xml:space="preserve">  </w:t>
      </w:r>
      <w:r w:rsidR="00585344" w:rsidRPr="00585344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 xml:space="preserve"> </w:t>
      </w:r>
      <w:r w:rsidR="00585344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 xml:space="preserve">  </w:t>
      </w:r>
      <w:r w:rsidR="00585344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€</w:t>
      </w:r>
      <w:r w:rsidR="00585344">
        <w:rPr>
          <w:rFonts w:ascii="Arial" w:eastAsia="Times New Roman" w:hAnsi="Arial" w:cs="Arial"/>
          <w:b/>
          <w:sz w:val="18"/>
          <w:szCs w:val="18"/>
          <w:lang w:eastAsia="fr-FR"/>
        </w:rPr>
        <w:tab/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</w:t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>Espèces</w:t>
      </w:r>
      <w:r w:rsidR="0058534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585344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: </w:t>
      </w:r>
      <w:r w:rsidR="00585344" w:rsidRPr="00585344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ab/>
        <w:t xml:space="preserve">    </w:t>
      </w:r>
      <w:r w:rsidR="00585344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 xml:space="preserve">  </w:t>
      </w:r>
      <w:r w:rsidR="00585344" w:rsidRPr="00585344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 xml:space="preserve"> </w:t>
      </w:r>
      <w:r w:rsidR="00585344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 xml:space="preserve">  </w:t>
      </w:r>
      <w:r w:rsidR="00585344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€</w:t>
      </w:r>
    </w:p>
    <w:p w:rsidR="00CC2302" w:rsidRPr="00C341C4" w:rsidRDefault="00CC2302" w:rsidP="005C27C4">
      <w:pPr>
        <w:spacing w:after="0"/>
        <w:ind w:left="-1134"/>
        <w:rPr>
          <w:rFonts w:ascii="Arial" w:hAnsi="Arial" w:cs="Arial"/>
          <w:b/>
          <w:bCs/>
          <w:sz w:val="18"/>
          <w:szCs w:val="18"/>
        </w:rPr>
      </w:pPr>
    </w:p>
    <w:p w:rsidR="00752717" w:rsidRPr="00C341C4" w:rsidRDefault="00236877" w:rsidP="005C27C4">
      <w:pPr>
        <w:spacing w:after="0"/>
        <w:ind w:left="-1134"/>
        <w:rPr>
          <w:rFonts w:ascii="Arial" w:hAnsi="Arial" w:cs="Arial"/>
          <w:b/>
          <w:bCs/>
          <w:sz w:val="18"/>
          <w:szCs w:val="18"/>
        </w:rPr>
      </w:pP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Pratique(s) : </w:t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ab/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   </w:t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Route</w:t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ab/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  </w:t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VTT</w:t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ab/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ab/>
      </w:r>
      <w:r w:rsidR="00AC06EC" w:rsidRPr="00C341C4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="00AC06EC"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</w:t>
      </w:r>
      <w:r w:rsidR="00AC06EC">
        <w:rPr>
          <w:rFonts w:ascii="Arial" w:eastAsia="Times New Roman" w:hAnsi="Arial" w:cs="Arial"/>
          <w:b/>
          <w:sz w:val="16"/>
          <w:szCs w:val="16"/>
          <w:lang w:eastAsia="fr-FR"/>
        </w:rPr>
        <w:t>Gravel</w:t>
      </w:r>
      <w:r w:rsidR="00AC06EC" w:rsidRPr="00C341C4">
        <w:rPr>
          <w:rFonts w:ascii="Arial" w:eastAsia="Times New Roman" w:hAnsi="Arial" w:cs="Arial"/>
          <w:b/>
          <w:sz w:val="18"/>
          <w:szCs w:val="18"/>
          <w:lang w:eastAsia="fr-FR"/>
        </w:rPr>
        <w:tab/>
      </w:r>
      <w:r w:rsidRPr="00C341C4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Pr="00C341C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VAE (Vélo à Assistance Electrique)    </w:t>
      </w:r>
    </w:p>
    <w:p w:rsidR="00752717" w:rsidRDefault="00752717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CC2302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5C27C4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45B32AD6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  <w:bookmarkStart w:id="0" w:name="_GoBack"/>
                            <w:bookmarkEnd w:id="0"/>
                          </w:p>
                          <w:p w:rsidR="00487D72" w:rsidRPr="00585344" w:rsidRDefault="00984323" w:rsidP="0098432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853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" fillcolor="#d8d8d8" stroked="f">
                <v:textbox>
                  <w:txbxContent>
                    <w:p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:rsidR="00487D72" w:rsidRPr="00585344" w:rsidRDefault="00984323" w:rsidP="0098432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853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6B32E9F5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" fillcolor="#d8d8d8" stroked="f">
                <v:textbox>
                  <w:txbxContent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DF7628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DF7628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:rsidR="00425D8A" w:rsidRDefault="00425D8A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425D8A" w:rsidRPr="00C341C4" w:rsidRDefault="00425D8A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595959" w:themeColor="text1" w:themeTint="A6"/>
          <w:sz w:val="18"/>
          <w:szCs w:val="18"/>
        </w:rPr>
      </w:pPr>
      <w:r w:rsidRPr="00C341C4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C341C4">
        <w:rPr>
          <w:rFonts w:ascii="Arial" w:hAnsi="Arial" w:cs="Arial"/>
          <w:color w:val="595959" w:themeColor="text1" w:themeTint="A6"/>
          <w:sz w:val="18"/>
          <w:szCs w:val="18"/>
        </w:rPr>
        <w:sym w:font="Wingdings 2" w:char="F035"/>
      </w:r>
      <w:r w:rsidRPr="00C341C4">
        <w:rPr>
          <w:rFonts w:ascii="Arial" w:hAnsi="Arial" w:cs="Arial"/>
          <w:color w:val="595959" w:themeColor="text1" w:themeTint="A6"/>
          <w:sz w:val="18"/>
          <w:szCs w:val="18"/>
        </w:rPr>
        <w:tab/>
        <w:t xml:space="preserve"> J’accepte l’utilisation et l’exploitation non commerciale de mon image dans le cadre de la promotion du club </w:t>
      </w:r>
      <w:r w:rsidR="00C341C4">
        <w:rPr>
          <w:rFonts w:ascii="Arial" w:hAnsi="Arial" w:cs="Arial"/>
          <w:color w:val="595959" w:themeColor="text1" w:themeTint="A6"/>
          <w:sz w:val="18"/>
          <w:szCs w:val="18"/>
        </w:rPr>
        <w:t xml:space="preserve">Etape Solognote </w:t>
      </w:r>
      <w:r w:rsidRPr="00C341C4">
        <w:rPr>
          <w:rFonts w:ascii="Arial" w:hAnsi="Arial" w:cs="Arial"/>
          <w:color w:val="595959" w:themeColor="text1" w:themeTint="A6"/>
          <w:sz w:val="18"/>
          <w:szCs w:val="18"/>
        </w:rPr>
        <w:t>et de son site internet.</w:t>
      </w:r>
    </w:p>
    <w:p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 xml:space="preserve">Je participe à des </w:t>
      </w:r>
      <w:proofErr w:type="spellStart"/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cyclosportives</w:t>
      </w:r>
      <w:proofErr w:type="spellEnd"/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*.</w:t>
      </w:r>
    </w:p>
    <w:p w:rsidR="00393EFD" w:rsidRP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 contre-indication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>.</w:t>
      </w: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26725910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8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" filled="f" stroked="f" strokeweight=".5pt">
                <v:textbox>
                  <w:txbxContent>
                    <w:p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</w:t>
                            </w:r>
                            <w:proofErr w:type="gramEnd"/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9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" filled="f" stroked="f" strokeweight=".5pt">
                <v:textbox>
                  <w:txbxContent>
                    <w:p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proofErr w:type="gramStart"/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</w:t>
                      </w:r>
                      <w:proofErr w:type="gramEnd"/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373CF2">
      <w:headerReference w:type="default" r:id="rId13"/>
      <w:footerReference w:type="default" r:id="rId14"/>
      <w:pgSz w:w="11906" w:h="16838"/>
      <w:pgMar w:top="1418" w:right="1418" w:bottom="851" w:left="1559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03" w:rsidRDefault="00E72803" w:rsidP="00A36CD7">
      <w:pPr>
        <w:spacing w:after="0" w:line="240" w:lineRule="auto"/>
      </w:pPr>
      <w:r>
        <w:separator/>
      </w:r>
    </w:p>
  </w:endnote>
  <w:endnote w:type="continuationSeparator" w:id="0">
    <w:p w:rsidR="00E72803" w:rsidRDefault="00E72803" w:rsidP="00A36CD7">
      <w:pPr>
        <w:spacing w:after="0" w:line="240" w:lineRule="auto"/>
      </w:pPr>
      <w:r>
        <w:continuationSeparator/>
      </w:r>
    </w:p>
  </w:endnote>
  <w:endnote w:type="continuationNotice" w:id="1">
    <w:p w:rsidR="00E72803" w:rsidRDefault="00E72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921843"/>
      <w:docPartObj>
        <w:docPartGallery w:val="Page Numbers (Bottom of Page)"/>
        <w:docPartUnique/>
      </w:docPartObj>
    </w:sdtPr>
    <w:sdtEndPr/>
    <w:sdtContent>
      <w:p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8A22408" wp14:editId="5F4D2B62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C06EC" w:rsidRPr="00AC06E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    <v:textbox>
                    <w:txbxContent>
                      <w:p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C06EC" w:rsidRPr="00AC06E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03" w:rsidRDefault="00E72803" w:rsidP="00A36CD7">
      <w:pPr>
        <w:spacing w:after="0" w:line="240" w:lineRule="auto"/>
      </w:pPr>
      <w:r>
        <w:separator/>
      </w:r>
    </w:p>
  </w:footnote>
  <w:footnote w:type="continuationSeparator" w:id="0">
    <w:p w:rsidR="00E72803" w:rsidRDefault="00E72803" w:rsidP="00A36CD7">
      <w:pPr>
        <w:spacing w:after="0" w:line="240" w:lineRule="auto"/>
      </w:pPr>
      <w:r>
        <w:continuationSeparator/>
      </w:r>
    </w:p>
  </w:footnote>
  <w:footnote w:type="continuationNotice" w:id="1">
    <w:p w:rsidR="00E72803" w:rsidRDefault="00E728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8147015" wp14:editId="631C8834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polyline w14:anchorId="7B956BEB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:rsidR="00F32369" w:rsidRDefault="00F32369">
    <w:pPr>
      <w:pStyle w:val="En-tte"/>
    </w:pPr>
  </w:p>
  <w:p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57D6"/>
    <w:multiLevelType w:val="hybridMultilevel"/>
    <w:tmpl w:val="A85203B8"/>
    <w:lvl w:ilvl="0" w:tplc="6D0AA74C">
      <w:start w:val="1"/>
      <w:numFmt w:val="decimal"/>
      <w:lvlText w:val="(%1)"/>
      <w:lvlJc w:val="left"/>
      <w:pPr>
        <w:ind w:left="-774" w:hanging="360"/>
      </w:pPr>
      <w:rPr>
        <w:rFonts w:eastAsia="Times New Roman" w:hint="default"/>
        <w:color w:val="5B9BD5" w:themeColor="accent1"/>
        <w:sz w:val="16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D7"/>
    <w:rsid w:val="0007706B"/>
    <w:rsid w:val="00080A85"/>
    <w:rsid w:val="000815CF"/>
    <w:rsid w:val="000B0EFC"/>
    <w:rsid w:val="000C342A"/>
    <w:rsid w:val="00127308"/>
    <w:rsid w:val="0017117B"/>
    <w:rsid w:val="001822EA"/>
    <w:rsid w:val="0019345A"/>
    <w:rsid w:val="001A1946"/>
    <w:rsid w:val="001A3DBC"/>
    <w:rsid w:val="001B1F1E"/>
    <w:rsid w:val="001E0825"/>
    <w:rsid w:val="00236877"/>
    <w:rsid w:val="00271FDD"/>
    <w:rsid w:val="00287716"/>
    <w:rsid w:val="00297A9C"/>
    <w:rsid w:val="002E1B80"/>
    <w:rsid w:val="00335BB3"/>
    <w:rsid w:val="00373CF2"/>
    <w:rsid w:val="00380EE4"/>
    <w:rsid w:val="00393EFD"/>
    <w:rsid w:val="003F764C"/>
    <w:rsid w:val="00425D8A"/>
    <w:rsid w:val="00487D72"/>
    <w:rsid w:val="004D31F3"/>
    <w:rsid w:val="00527379"/>
    <w:rsid w:val="0053292E"/>
    <w:rsid w:val="005528DA"/>
    <w:rsid w:val="00554195"/>
    <w:rsid w:val="00571347"/>
    <w:rsid w:val="00572427"/>
    <w:rsid w:val="00585344"/>
    <w:rsid w:val="00595FCF"/>
    <w:rsid w:val="005C27C4"/>
    <w:rsid w:val="005E1EE2"/>
    <w:rsid w:val="006617A2"/>
    <w:rsid w:val="00697A0B"/>
    <w:rsid w:val="006A444F"/>
    <w:rsid w:val="006A676A"/>
    <w:rsid w:val="006B045C"/>
    <w:rsid w:val="0070105E"/>
    <w:rsid w:val="00705E64"/>
    <w:rsid w:val="00707875"/>
    <w:rsid w:val="00721D2B"/>
    <w:rsid w:val="00742DF2"/>
    <w:rsid w:val="00752717"/>
    <w:rsid w:val="00795A05"/>
    <w:rsid w:val="007977C0"/>
    <w:rsid w:val="00810602"/>
    <w:rsid w:val="00842755"/>
    <w:rsid w:val="008433AC"/>
    <w:rsid w:val="00902A0D"/>
    <w:rsid w:val="009052AF"/>
    <w:rsid w:val="00944315"/>
    <w:rsid w:val="00964823"/>
    <w:rsid w:val="00984323"/>
    <w:rsid w:val="009954D6"/>
    <w:rsid w:val="009959B0"/>
    <w:rsid w:val="009A2A32"/>
    <w:rsid w:val="009D1B15"/>
    <w:rsid w:val="009F5012"/>
    <w:rsid w:val="00A125B5"/>
    <w:rsid w:val="00A241A7"/>
    <w:rsid w:val="00A36CD7"/>
    <w:rsid w:val="00A60A4C"/>
    <w:rsid w:val="00A636A4"/>
    <w:rsid w:val="00AC06EC"/>
    <w:rsid w:val="00AE46E3"/>
    <w:rsid w:val="00B0184E"/>
    <w:rsid w:val="00B054FD"/>
    <w:rsid w:val="00B269E8"/>
    <w:rsid w:val="00B47BF6"/>
    <w:rsid w:val="00B61B13"/>
    <w:rsid w:val="00B63B1E"/>
    <w:rsid w:val="00C341C4"/>
    <w:rsid w:val="00C412B2"/>
    <w:rsid w:val="00C43CD6"/>
    <w:rsid w:val="00C602F6"/>
    <w:rsid w:val="00C73795"/>
    <w:rsid w:val="00C8450C"/>
    <w:rsid w:val="00C855A1"/>
    <w:rsid w:val="00CC2302"/>
    <w:rsid w:val="00CF3D4E"/>
    <w:rsid w:val="00CF40D3"/>
    <w:rsid w:val="00D03A9A"/>
    <w:rsid w:val="00D352E1"/>
    <w:rsid w:val="00DB076F"/>
    <w:rsid w:val="00DD1139"/>
    <w:rsid w:val="00DF7628"/>
    <w:rsid w:val="00E058E7"/>
    <w:rsid w:val="00E05B90"/>
    <w:rsid w:val="00E620C0"/>
    <w:rsid w:val="00E65D8F"/>
    <w:rsid w:val="00E72803"/>
    <w:rsid w:val="00E94DD6"/>
    <w:rsid w:val="00EA3B4A"/>
    <w:rsid w:val="00ED5EFA"/>
    <w:rsid w:val="00F32369"/>
    <w:rsid w:val="00F7063A"/>
    <w:rsid w:val="00F9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4" ma:contentTypeDescription="Crée un document." ma:contentTypeScope="" ma:versionID="900676013f34fcdb501d37b3b00a4087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531fdd0d67e93bd34307bfa60838d2aa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80A04-6770-4033-ACF2-D6626826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4.xml><?xml version="1.0" encoding="utf-8"?>
<ds:datastoreItem xmlns:ds="http://schemas.openxmlformats.org/officeDocument/2006/customXml" ds:itemID="{6969C473-D3EC-46B3-AC73-2A5D1361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Eveline Delecolle</cp:lastModifiedBy>
  <cp:revision>20</cp:revision>
  <cp:lastPrinted>2023-10-04T09:37:00Z</cp:lastPrinted>
  <dcterms:created xsi:type="dcterms:W3CDTF">2023-07-19T12:24:00Z</dcterms:created>
  <dcterms:modified xsi:type="dcterms:W3CDTF">2023-11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